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973" w:rsidRDefault="00D82973" w:rsidP="00D829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2</wp:posOffset>
                </wp:positionV>
                <wp:extent cx="4953635" cy="1924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973" w:rsidRDefault="00D82973" w:rsidP="00D829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5466" cy="1041400"/>
                                  <wp:effectExtent l="0" t="0" r="1905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ozzie Logo Draf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8151" cy="1050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390.05pt;height:15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IeIgIAAB4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" stroked="f">
                <v:textbox>
                  <w:txbxContent>
                    <w:p w:rsidR="00D82973" w:rsidRDefault="00D82973" w:rsidP="00D829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5466" cy="1041400"/>
                            <wp:effectExtent l="0" t="0" r="1905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ozzie Logo Draf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8151" cy="1050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645B" w:rsidRDefault="00D141EB" w:rsidP="009A79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634231</wp:posOffset>
                </wp:positionV>
                <wp:extent cx="7219315" cy="4076700"/>
                <wp:effectExtent l="0" t="0" r="1968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4FB" w:rsidRPr="00D141EB" w:rsidRDefault="000E54FB" w:rsidP="000E54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41EB">
                              <w:rPr>
                                <w:b/>
                                <w:sz w:val="28"/>
                                <w:szCs w:val="28"/>
                              </w:rPr>
                              <w:t>ENTRY FEE POLICIES</w:t>
                            </w:r>
                          </w:p>
                          <w:p w:rsidR="000E54FB" w:rsidRPr="00D141EB" w:rsidRDefault="009A79E0" w:rsidP="000E5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eptable forms of payment include: Cash, credit card or check</w:t>
                            </w:r>
                          </w:p>
                          <w:p w:rsidR="000E54FB" w:rsidRPr="00D141EB" w:rsidRDefault="000E54FB" w:rsidP="000E5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gn </w:t>
                            </w:r>
                            <w:r w:rsidR="00F0611F">
                              <w:rPr>
                                <w:b/>
                                <w:sz w:val="24"/>
                                <w:szCs w:val="24"/>
                              </w:rPr>
                              <w:t>up by dropping off COMPLETED</w:t>
                            </w:r>
                            <w:r w:rsidR="00656920" w:rsidRPr="00D141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try form</w:t>
                            </w:r>
                            <w:r w:rsidR="009A79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payment to secure spot (Note: payments will not be processed until league nights are confirmed)</w:t>
                            </w:r>
                          </w:p>
                          <w:p w:rsidR="00656920" w:rsidRPr="00D141EB" w:rsidRDefault="00656920" w:rsidP="000E54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ust have every team member sign waiver to play!  No exceptions! </w:t>
                            </w:r>
                          </w:p>
                          <w:p w:rsidR="00656920" w:rsidRPr="00D141EB" w:rsidRDefault="00656920" w:rsidP="006569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>TEAM NAME____________________________________________________________________________</w:t>
                            </w:r>
                            <w:r w:rsidR="00F0611F">
                              <w:rPr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656920" w:rsidRPr="00D141EB" w:rsidRDefault="00656920" w:rsidP="006569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>MANAGER_____________</w:t>
                            </w:r>
                            <w:r w:rsidR="009A79E0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F0611F">
                              <w:rPr>
                                <w:b/>
                                <w:sz w:val="24"/>
                                <w:szCs w:val="24"/>
                              </w:rPr>
                              <w:t>EMAIL ADDRESS________________________</w:t>
                            </w:r>
                            <w:r w:rsidR="009A79E0">
                              <w:rPr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 w:rsidR="00F0611F">
                              <w:rPr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656920" w:rsidRPr="00D141EB" w:rsidRDefault="00656920" w:rsidP="006569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>CELL PHONE #___________________________________________________________________________</w:t>
                            </w:r>
                            <w:r w:rsidR="00F0611F">
                              <w:rPr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656920" w:rsidRPr="00D141EB" w:rsidRDefault="00656920" w:rsidP="006569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>CREDIT CARD #__________________________</w:t>
                            </w:r>
                            <w:r w:rsidR="00326C2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proofErr w:type="spellStart"/>
                            <w:r w:rsidR="00326C2A">
                              <w:rPr>
                                <w:b/>
                                <w:sz w:val="24"/>
                                <w:szCs w:val="24"/>
                              </w:rPr>
                              <w:t>Exp</w:t>
                            </w:r>
                            <w:proofErr w:type="spellEnd"/>
                            <w:r w:rsidR="00326C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te</w:t>
                            </w: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 w:rsidR="00F0611F">
                              <w:rPr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70759" w:rsidRDefault="00656920" w:rsidP="00C7075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>SESSION DAY (</w:t>
                            </w:r>
                            <w:r w:rsidR="00D141EB" w:rsidRPr="00D141EB">
                              <w:rPr>
                                <w:b/>
                                <w:sz w:val="24"/>
                                <w:szCs w:val="24"/>
                              </w:rPr>
                              <w:t>CIRCLE</w:t>
                            </w:r>
                            <w:r w:rsidR="00C707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WO – Indicate 1</w:t>
                            </w:r>
                            <w:r w:rsidR="00C70759" w:rsidRPr="00C707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C707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2</w:t>
                            </w:r>
                            <w:r w:rsidR="00C70759" w:rsidRPr="00C707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C707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oice)</w:t>
                            </w:r>
                          </w:p>
                          <w:p w:rsidR="00656920" w:rsidRPr="00D141EB" w:rsidRDefault="009A79E0" w:rsidP="00C7075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NDAY   </w:t>
                            </w:r>
                            <w:r w:rsidR="00D141EB" w:rsidRPr="00D141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7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56920" w:rsidRPr="00D141EB">
                              <w:rPr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D141EB" w:rsidRPr="00D141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07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141EB" w:rsidRPr="00D141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UESDA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707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DNESDAY  </w:t>
                            </w:r>
                            <w:r w:rsidR="00C707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URSDAY  </w:t>
                            </w:r>
                            <w:r w:rsidR="00C707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ATURDAY (DAY ONLY)</w:t>
                            </w:r>
                          </w:p>
                          <w:p w:rsidR="00D141EB" w:rsidRPr="00D141EB" w:rsidRDefault="00D141EB" w:rsidP="00C7075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>COZZIE’S TAVERN &amp; GRILL</w:t>
                            </w:r>
                          </w:p>
                          <w:p w:rsidR="00D141EB" w:rsidRPr="00D141EB" w:rsidRDefault="00D141EB" w:rsidP="00C7075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>11154 60</w:t>
                            </w:r>
                            <w:r w:rsidRPr="00D141EB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TREET N</w:t>
                            </w:r>
                          </w:p>
                          <w:p w:rsidR="00D141EB" w:rsidRPr="00D141EB" w:rsidRDefault="00D141EB" w:rsidP="00C7075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>STILLWATER, MN 55082</w:t>
                            </w:r>
                          </w:p>
                          <w:p w:rsidR="00D141EB" w:rsidRPr="00D141EB" w:rsidRDefault="00D141EB" w:rsidP="00D141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41EB">
                              <w:rPr>
                                <w:b/>
                                <w:sz w:val="24"/>
                                <w:szCs w:val="24"/>
                              </w:rPr>
                              <w:t>651-342-04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3.5pt;margin-top:364.9pt;width:568.45pt;height:3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" fillcolor="white [3201]" strokeweight=".5pt">
                <v:textbox>
                  <w:txbxContent>
                    <w:p w:rsidR="000E54FB" w:rsidRPr="00D141EB" w:rsidRDefault="000E54FB" w:rsidP="000E54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41EB">
                        <w:rPr>
                          <w:b/>
                          <w:sz w:val="28"/>
                          <w:szCs w:val="28"/>
                        </w:rPr>
                        <w:t>ENTRY FEE POLICIES</w:t>
                      </w:r>
                    </w:p>
                    <w:p w:rsidR="000E54FB" w:rsidRPr="00D141EB" w:rsidRDefault="009A79E0" w:rsidP="000E5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eptable forms of payment include: Cash, credit card or check</w:t>
                      </w:r>
                    </w:p>
                    <w:p w:rsidR="000E54FB" w:rsidRPr="00D141EB" w:rsidRDefault="000E54FB" w:rsidP="000E5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141EB">
                        <w:rPr>
                          <w:b/>
                          <w:sz w:val="24"/>
                          <w:szCs w:val="24"/>
                        </w:rPr>
                        <w:t xml:space="preserve">Sign </w:t>
                      </w:r>
                      <w:r w:rsidR="00F0611F">
                        <w:rPr>
                          <w:b/>
                          <w:sz w:val="24"/>
                          <w:szCs w:val="24"/>
                        </w:rPr>
                        <w:t>up by dropping off COMPLETED</w:t>
                      </w:r>
                      <w:r w:rsidR="00656920" w:rsidRPr="00D141EB">
                        <w:rPr>
                          <w:b/>
                          <w:sz w:val="24"/>
                          <w:szCs w:val="24"/>
                        </w:rPr>
                        <w:t xml:space="preserve"> entry form</w:t>
                      </w:r>
                      <w:r w:rsidR="009A79E0">
                        <w:rPr>
                          <w:b/>
                          <w:sz w:val="24"/>
                          <w:szCs w:val="24"/>
                        </w:rPr>
                        <w:t xml:space="preserve"> and payment to secure spot (Note: payments will not be processed until league nights are confirmed)</w:t>
                      </w:r>
                    </w:p>
                    <w:p w:rsidR="00656920" w:rsidRPr="00D141EB" w:rsidRDefault="00656920" w:rsidP="000E54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141EB">
                        <w:rPr>
                          <w:b/>
                          <w:sz w:val="24"/>
                          <w:szCs w:val="24"/>
                        </w:rPr>
                        <w:t xml:space="preserve">Must have every team member sign waiver to play!  No exceptions! </w:t>
                      </w:r>
                    </w:p>
                    <w:p w:rsidR="00656920" w:rsidRPr="00D141EB" w:rsidRDefault="00656920" w:rsidP="006569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141EB">
                        <w:rPr>
                          <w:b/>
                          <w:sz w:val="24"/>
                          <w:szCs w:val="24"/>
                        </w:rPr>
                        <w:t>TEAM NAME____________________________________________________________________________</w:t>
                      </w:r>
                      <w:r w:rsidR="00F0611F">
                        <w:rPr>
                          <w:b/>
                          <w:sz w:val="24"/>
                          <w:szCs w:val="24"/>
                        </w:rPr>
                        <w:t>_____</w:t>
                      </w:r>
                    </w:p>
                    <w:p w:rsidR="00656920" w:rsidRPr="00D141EB" w:rsidRDefault="00656920" w:rsidP="006569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141EB">
                        <w:rPr>
                          <w:b/>
                          <w:sz w:val="24"/>
                          <w:szCs w:val="24"/>
                        </w:rPr>
                        <w:t>MANAGER_____________</w:t>
                      </w:r>
                      <w:r w:rsidR="009A79E0">
                        <w:rPr>
                          <w:b/>
                          <w:sz w:val="24"/>
                          <w:szCs w:val="24"/>
                        </w:rPr>
                        <w:t>__________________________</w:t>
                      </w:r>
                      <w:r w:rsidR="00F0611F">
                        <w:rPr>
                          <w:b/>
                          <w:sz w:val="24"/>
                          <w:szCs w:val="24"/>
                        </w:rPr>
                        <w:t>EMAIL ADDRESS________________________</w:t>
                      </w:r>
                      <w:r w:rsidR="009A79E0">
                        <w:rPr>
                          <w:b/>
                          <w:sz w:val="24"/>
                          <w:szCs w:val="24"/>
                        </w:rPr>
                        <w:t>_____</w:t>
                      </w:r>
                      <w:r w:rsidR="00F0611F">
                        <w:rPr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656920" w:rsidRPr="00D141EB" w:rsidRDefault="00656920" w:rsidP="006569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141EB">
                        <w:rPr>
                          <w:b/>
                          <w:sz w:val="24"/>
                          <w:szCs w:val="24"/>
                        </w:rPr>
                        <w:t>CELL PHONE #___________________________________________________________________________</w:t>
                      </w:r>
                      <w:r w:rsidR="00F0611F">
                        <w:rPr>
                          <w:b/>
                          <w:sz w:val="24"/>
                          <w:szCs w:val="24"/>
                        </w:rPr>
                        <w:t>_____</w:t>
                      </w:r>
                    </w:p>
                    <w:p w:rsidR="00656920" w:rsidRPr="00D141EB" w:rsidRDefault="00656920" w:rsidP="006569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141EB">
                        <w:rPr>
                          <w:b/>
                          <w:sz w:val="24"/>
                          <w:szCs w:val="24"/>
                        </w:rPr>
                        <w:t>CREDIT CARD #__________________________</w:t>
                      </w:r>
                      <w:r w:rsidR="00326C2A">
                        <w:rPr>
                          <w:b/>
                          <w:sz w:val="24"/>
                          <w:szCs w:val="24"/>
                        </w:rPr>
                        <w:t>________________________</w:t>
                      </w:r>
                      <w:r w:rsidRPr="00D141EB">
                        <w:rPr>
                          <w:b/>
                          <w:sz w:val="24"/>
                          <w:szCs w:val="24"/>
                        </w:rPr>
                        <w:t>____</w:t>
                      </w:r>
                      <w:proofErr w:type="spellStart"/>
                      <w:r w:rsidR="00326C2A">
                        <w:rPr>
                          <w:b/>
                          <w:sz w:val="24"/>
                          <w:szCs w:val="24"/>
                        </w:rPr>
                        <w:t>Exp</w:t>
                      </w:r>
                      <w:proofErr w:type="spellEnd"/>
                      <w:r w:rsidR="00326C2A">
                        <w:rPr>
                          <w:b/>
                          <w:sz w:val="24"/>
                          <w:szCs w:val="24"/>
                        </w:rPr>
                        <w:t xml:space="preserve"> Date</w:t>
                      </w:r>
                      <w:r w:rsidRPr="00D141EB">
                        <w:rPr>
                          <w:b/>
                          <w:sz w:val="24"/>
                          <w:szCs w:val="24"/>
                        </w:rPr>
                        <w:t>____________</w:t>
                      </w:r>
                      <w:r w:rsidR="00F0611F">
                        <w:rPr>
                          <w:b/>
                          <w:sz w:val="24"/>
                          <w:szCs w:val="24"/>
                        </w:rPr>
                        <w:t>_____</w:t>
                      </w:r>
                    </w:p>
                    <w:p w:rsidR="00C70759" w:rsidRDefault="00656920" w:rsidP="00C7075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141EB">
                        <w:rPr>
                          <w:b/>
                          <w:sz w:val="24"/>
                          <w:szCs w:val="24"/>
                        </w:rPr>
                        <w:t>SESSION DAY (</w:t>
                      </w:r>
                      <w:r w:rsidR="00D141EB" w:rsidRPr="00D141EB">
                        <w:rPr>
                          <w:b/>
                          <w:sz w:val="24"/>
                          <w:szCs w:val="24"/>
                        </w:rPr>
                        <w:t>CIRCLE</w:t>
                      </w:r>
                      <w:r w:rsidR="00C70759">
                        <w:rPr>
                          <w:b/>
                          <w:sz w:val="24"/>
                          <w:szCs w:val="24"/>
                        </w:rPr>
                        <w:t xml:space="preserve"> TWO – Indicate 1</w:t>
                      </w:r>
                      <w:r w:rsidR="00C70759" w:rsidRPr="00C707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C70759">
                        <w:rPr>
                          <w:b/>
                          <w:sz w:val="24"/>
                          <w:szCs w:val="24"/>
                        </w:rPr>
                        <w:t xml:space="preserve"> and 2</w:t>
                      </w:r>
                      <w:r w:rsidR="00C70759" w:rsidRPr="00C707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C70759">
                        <w:rPr>
                          <w:b/>
                          <w:sz w:val="24"/>
                          <w:szCs w:val="24"/>
                        </w:rPr>
                        <w:t xml:space="preserve"> Choice)</w:t>
                      </w:r>
                    </w:p>
                    <w:p w:rsidR="00656920" w:rsidRPr="00D141EB" w:rsidRDefault="009A79E0" w:rsidP="00C7075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UNDAY   </w:t>
                      </w:r>
                      <w:r w:rsidR="00D141EB" w:rsidRPr="00D141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70759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656920" w:rsidRPr="00D141EB">
                        <w:rPr>
                          <w:b/>
                          <w:sz w:val="24"/>
                          <w:szCs w:val="24"/>
                        </w:rPr>
                        <w:t>MONDAY</w:t>
                      </w:r>
                      <w:r w:rsidR="00D141EB" w:rsidRPr="00D141EB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C70759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D141EB" w:rsidRPr="00D141EB">
                        <w:rPr>
                          <w:b/>
                          <w:sz w:val="24"/>
                          <w:szCs w:val="24"/>
                        </w:rPr>
                        <w:t xml:space="preserve"> TUESDA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C70759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WEDNESDAY  </w:t>
                      </w:r>
                      <w:r w:rsidR="00C70759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THURSDAY  </w:t>
                      </w:r>
                      <w:r w:rsidR="00C70759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ATURDAY (DAY ONLY)</w:t>
                      </w:r>
                    </w:p>
                    <w:p w:rsidR="00D141EB" w:rsidRPr="00D141EB" w:rsidRDefault="00D141EB" w:rsidP="00C7075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141EB">
                        <w:rPr>
                          <w:b/>
                          <w:sz w:val="24"/>
                          <w:szCs w:val="24"/>
                        </w:rPr>
                        <w:t>COZZIE’S TAVERN &amp; GRILL</w:t>
                      </w:r>
                    </w:p>
                    <w:p w:rsidR="00D141EB" w:rsidRPr="00D141EB" w:rsidRDefault="00D141EB" w:rsidP="00C7075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141EB">
                        <w:rPr>
                          <w:b/>
                          <w:sz w:val="24"/>
                          <w:szCs w:val="24"/>
                        </w:rPr>
                        <w:t>11154 60</w:t>
                      </w:r>
                      <w:r w:rsidRPr="00D141EB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141EB">
                        <w:rPr>
                          <w:b/>
                          <w:sz w:val="24"/>
                          <w:szCs w:val="24"/>
                        </w:rPr>
                        <w:t xml:space="preserve"> STREET N</w:t>
                      </w:r>
                    </w:p>
                    <w:p w:rsidR="00D141EB" w:rsidRPr="00D141EB" w:rsidRDefault="00D141EB" w:rsidP="00C7075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141EB">
                        <w:rPr>
                          <w:b/>
                          <w:sz w:val="24"/>
                          <w:szCs w:val="24"/>
                        </w:rPr>
                        <w:t>STILLWATER, MN 55082</w:t>
                      </w:r>
                    </w:p>
                    <w:p w:rsidR="00D141EB" w:rsidRPr="00D141EB" w:rsidRDefault="00D141EB" w:rsidP="00D141E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141EB">
                        <w:rPr>
                          <w:b/>
                          <w:sz w:val="24"/>
                          <w:szCs w:val="24"/>
                        </w:rPr>
                        <w:t>651-342-04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9705</wp:posOffset>
                </wp:positionV>
                <wp:extent cx="6815455" cy="3700130"/>
                <wp:effectExtent l="0" t="0" r="2349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370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2973" w:rsidRPr="000E54FB" w:rsidRDefault="007D7D51" w:rsidP="00D82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7 Week</w:t>
                            </w:r>
                            <w:r w:rsidR="00D82973" w:rsidRPr="000E54F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eason Plus Tourney</w:t>
                            </w:r>
                            <w:r w:rsidR="008C73C8" w:rsidRPr="000E54F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– Officiated Games</w:t>
                            </w:r>
                            <w:r w:rsidR="00D82973" w:rsidRPr="000E54F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9A79E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ll games </w:t>
                            </w:r>
                            <w:r w:rsidR="00D82973" w:rsidRPr="000E54FB">
                              <w:rPr>
                                <w:b/>
                                <w:sz w:val="26"/>
                                <w:szCs w:val="26"/>
                              </w:rPr>
                              <w:t>weather permitting)</w:t>
                            </w:r>
                          </w:p>
                          <w:p w:rsidR="00D82973" w:rsidRPr="000E54FB" w:rsidRDefault="00326C2A" w:rsidP="00D82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End of seaso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layoff</w:t>
                            </w:r>
                            <w:bookmarkStart w:id="0" w:name="_GoBack"/>
                            <w:bookmarkEnd w:id="0"/>
                            <w:r w:rsidR="00D82973" w:rsidRPr="000E54F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9A79E0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7D7D5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tes based on </w:t>
                            </w:r>
                            <w:r w:rsidR="009A79E0">
                              <w:rPr>
                                <w:b/>
                                <w:sz w:val="26"/>
                                <w:szCs w:val="26"/>
                              </w:rPr>
                              <w:t>weather</w:t>
                            </w:r>
                            <w:r w:rsidR="00D82973" w:rsidRPr="000E54FB"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D82973" w:rsidRPr="000E54FB" w:rsidRDefault="00D82973" w:rsidP="00D82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>Begins December or as soon as weather permits</w:t>
                            </w:r>
                          </w:p>
                          <w:p w:rsidR="00D82973" w:rsidRPr="000E54FB" w:rsidRDefault="00DB6183" w:rsidP="00D82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$325</w:t>
                            </w:r>
                            <w:r w:rsidR="00D82973" w:rsidRPr="000E54F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A79E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eam </w:t>
                            </w:r>
                            <w:r w:rsidR="00D82973" w:rsidRPr="000E54FB">
                              <w:rPr>
                                <w:b/>
                                <w:sz w:val="26"/>
                                <w:szCs w:val="26"/>
                              </w:rPr>
                              <w:t>entry fee</w:t>
                            </w:r>
                          </w:p>
                          <w:p w:rsidR="008C73C8" w:rsidRPr="000E54FB" w:rsidRDefault="008C73C8" w:rsidP="00D82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>4-person</w:t>
                            </w:r>
                            <w:r w:rsidR="009A79E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eams</w:t>
                            </w: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ounting goalie on ice</w:t>
                            </w:r>
                            <w:r w:rsidR="007D7D5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having subs available</w:t>
                            </w:r>
                            <w:r w:rsidR="009A79E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s recommended</w:t>
                            </w:r>
                            <w:r w:rsidR="007D7D51"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D82973" w:rsidRPr="000E54FB" w:rsidRDefault="00D82973" w:rsidP="00D82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>Availability based on 1</w:t>
                            </w:r>
                            <w:r w:rsidRPr="000E54FB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aid in</w:t>
                            </w:r>
                            <w:r w:rsidR="007D7D5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full</w:t>
                            </w: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basis ONLY</w:t>
                            </w:r>
                          </w:p>
                          <w:p w:rsidR="00D82973" w:rsidRPr="000E54FB" w:rsidRDefault="00D82973" w:rsidP="00D82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>Games Played on 40 X 60 Rink</w:t>
                            </w:r>
                          </w:p>
                          <w:p w:rsidR="00D82973" w:rsidRPr="000E54FB" w:rsidRDefault="00D82973" w:rsidP="00D82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>Game Time</w:t>
                            </w:r>
                            <w:r w:rsidR="00A03660"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s </w:t>
                            </w:r>
                            <w:r w:rsidR="007D7D51">
                              <w:rPr>
                                <w:b/>
                                <w:sz w:val="26"/>
                                <w:szCs w:val="26"/>
                              </w:rPr>
                              <w:t>6:30, 7:30, 8:30</w:t>
                            </w:r>
                          </w:p>
                          <w:p w:rsidR="00D82973" w:rsidRPr="000E54FB" w:rsidRDefault="00D82973" w:rsidP="00D829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>All Players must</w:t>
                            </w:r>
                            <w:r w:rsidR="009A79E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be 21 and have legal ID to play (e</w:t>
                            </w: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>very Game)</w:t>
                            </w:r>
                          </w:p>
                          <w:p w:rsidR="00D82973" w:rsidRPr="000E54FB" w:rsidRDefault="00D82973" w:rsidP="00EE11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>Beer Specials given for each game</w:t>
                            </w:r>
                          </w:p>
                          <w:p w:rsidR="00EE11FB" w:rsidRPr="000E54FB" w:rsidRDefault="00EE11FB" w:rsidP="00EE11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>Preliminary league days based on number of teams and interest</w:t>
                            </w:r>
                          </w:p>
                          <w:p w:rsidR="00EE11FB" w:rsidRPr="000E54FB" w:rsidRDefault="00EE11FB" w:rsidP="00EE11F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>Saturday Late morning early afternoon</w:t>
                            </w:r>
                            <w:r w:rsidR="009A79E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– Start at 11am</w:t>
                            </w:r>
                          </w:p>
                          <w:p w:rsidR="008C73C8" w:rsidRPr="007D7D51" w:rsidRDefault="007D7D51" w:rsidP="007D7D5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ight Games – Start at 6:30</w:t>
                            </w:r>
                            <w:r w:rsidR="008C73C8" w:rsidRPr="000E54FB">
                              <w:rPr>
                                <w:b/>
                                <w:sz w:val="26"/>
                                <w:szCs w:val="26"/>
                              </w:rPr>
                              <w:t>pm</w:t>
                            </w:r>
                          </w:p>
                          <w:p w:rsidR="008C73C8" w:rsidRDefault="008C73C8" w:rsidP="008C73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54FB">
                              <w:rPr>
                                <w:b/>
                                <w:sz w:val="26"/>
                                <w:szCs w:val="26"/>
                              </w:rPr>
                              <w:t>Every player must fill out Release of Liability Form</w:t>
                            </w:r>
                            <w:r w:rsidR="007D7D5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before playing  </w:t>
                            </w:r>
                          </w:p>
                          <w:p w:rsidR="007D7D51" w:rsidRPr="007D7D51" w:rsidRDefault="007D7D51" w:rsidP="007D7D51">
                            <w:pPr>
                              <w:ind w:left="36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85.45pt;margin-top:66.9pt;width:536.65pt;height:291.3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" fillcolor="white [3201]" strokeweight=".5pt">
                <v:textbox>
                  <w:txbxContent>
                    <w:p w:rsidR="00D82973" w:rsidRPr="000E54FB" w:rsidRDefault="007D7D51" w:rsidP="00D82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7 Week</w:t>
                      </w:r>
                      <w:r w:rsidR="00D82973" w:rsidRPr="000E54FB">
                        <w:rPr>
                          <w:b/>
                          <w:sz w:val="26"/>
                          <w:szCs w:val="26"/>
                        </w:rPr>
                        <w:t xml:space="preserve"> Season Plus Tourney</w:t>
                      </w:r>
                      <w:r w:rsidR="008C73C8" w:rsidRPr="000E54FB">
                        <w:rPr>
                          <w:b/>
                          <w:sz w:val="26"/>
                          <w:szCs w:val="26"/>
                        </w:rPr>
                        <w:t xml:space="preserve"> – Officiated Games</w:t>
                      </w:r>
                      <w:r w:rsidR="00D82973" w:rsidRPr="000E54FB">
                        <w:rPr>
                          <w:b/>
                          <w:sz w:val="26"/>
                          <w:szCs w:val="26"/>
                        </w:rPr>
                        <w:t xml:space="preserve"> (</w:t>
                      </w:r>
                      <w:r w:rsidR="009A79E0">
                        <w:rPr>
                          <w:b/>
                          <w:sz w:val="26"/>
                          <w:szCs w:val="26"/>
                        </w:rPr>
                        <w:t xml:space="preserve">all games </w:t>
                      </w:r>
                      <w:r w:rsidR="00D82973" w:rsidRPr="000E54FB">
                        <w:rPr>
                          <w:b/>
                          <w:sz w:val="26"/>
                          <w:szCs w:val="26"/>
                        </w:rPr>
                        <w:t>weather permitting)</w:t>
                      </w:r>
                    </w:p>
                    <w:p w:rsidR="00D82973" w:rsidRPr="000E54FB" w:rsidRDefault="00326C2A" w:rsidP="00D82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End of season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playoff</w:t>
                      </w:r>
                      <w:bookmarkStart w:id="1" w:name="_GoBack"/>
                      <w:bookmarkEnd w:id="1"/>
                      <w:r w:rsidR="00D82973" w:rsidRPr="000E54FB">
                        <w:rPr>
                          <w:b/>
                          <w:sz w:val="26"/>
                          <w:szCs w:val="26"/>
                        </w:rPr>
                        <w:t xml:space="preserve"> (</w:t>
                      </w:r>
                      <w:r w:rsidR="009A79E0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7D7D51">
                        <w:rPr>
                          <w:b/>
                          <w:sz w:val="26"/>
                          <w:szCs w:val="26"/>
                        </w:rPr>
                        <w:t xml:space="preserve">ates based on </w:t>
                      </w:r>
                      <w:r w:rsidR="009A79E0">
                        <w:rPr>
                          <w:b/>
                          <w:sz w:val="26"/>
                          <w:szCs w:val="26"/>
                        </w:rPr>
                        <w:t>weather</w:t>
                      </w:r>
                      <w:r w:rsidR="00D82973" w:rsidRPr="000E54FB"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D82973" w:rsidRPr="000E54FB" w:rsidRDefault="00D82973" w:rsidP="00D82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0E54FB">
                        <w:rPr>
                          <w:b/>
                          <w:sz w:val="26"/>
                          <w:szCs w:val="26"/>
                        </w:rPr>
                        <w:t>Begins December or as soon as weather permits</w:t>
                      </w:r>
                    </w:p>
                    <w:p w:rsidR="00D82973" w:rsidRPr="000E54FB" w:rsidRDefault="00DB6183" w:rsidP="00D82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$325</w:t>
                      </w:r>
                      <w:r w:rsidR="00D82973" w:rsidRPr="000E54FB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9A79E0">
                        <w:rPr>
                          <w:b/>
                          <w:sz w:val="26"/>
                          <w:szCs w:val="26"/>
                        </w:rPr>
                        <w:t xml:space="preserve">Team </w:t>
                      </w:r>
                      <w:r w:rsidR="00D82973" w:rsidRPr="000E54FB">
                        <w:rPr>
                          <w:b/>
                          <w:sz w:val="26"/>
                          <w:szCs w:val="26"/>
                        </w:rPr>
                        <w:t>entry fee</w:t>
                      </w:r>
                    </w:p>
                    <w:p w:rsidR="008C73C8" w:rsidRPr="000E54FB" w:rsidRDefault="008C73C8" w:rsidP="00D82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0E54FB">
                        <w:rPr>
                          <w:b/>
                          <w:sz w:val="26"/>
                          <w:szCs w:val="26"/>
                        </w:rPr>
                        <w:t>4-person</w:t>
                      </w:r>
                      <w:r w:rsidR="009A79E0">
                        <w:rPr>
                          <w:b/>
                          <w:sz w:val="26"/>
                          <w:szCs w:val="26"/>
                        </w:rPr>
                        <w:t xml:space="preserve"> teams</w:t>
                      </w:r>
                      <w:r w:rsidRPr="000E54FB">
                        <w:rPr>
                          <w:b/>
                          <w:sz w:val="26"/>
                          <w:szCs w:val="26"/>
                        </w:rPr>
                        <w:t xml:space="preserve"> counting goalie on ice</w:t>
                      </w:r>
                      <w:r w:rsidR="007D7D51">
                        <w:rPr>
                          <w:b/>
                          <w:sz w:val="26"/>
                          <w:szCs w:val="26"/>
                        </w:rPr>
                        <w:t xml:space="preserve"> (having subs available</w:t>
                      </w:r>
                      <w:r w:rsidR="009A79E0">
                        <w:rPr>
                          <w:b/>
                          <w:sz w:val="26"/>
                          <w:szCs w:val="26"/>
                        </w:rPr>
                        <w:t xml:space="preserve"> is recommended</w:t>
                      </w:r>
                      <w:r w:rsidR="007D7D51">
                        <w:rPr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D82973" w:rsidRPr="000E54FB" w:rsidRDefault="00D82973" w:rsidP="00D82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0E54FB">
                        <w:rPr>
                          <w:b/>
                          <w:sz w:val="26"/>
                          <w:szCs w:val="26"/>
                        </w:rPr>
                        <w:t>Availability based on 1</w:t>
                      </w:r>
                      <w:r w:rsidRPr="000E54FB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0E54FB">
                        <w:rPr>
                          <w:b/>
                          <w:sz w:val="26"/>
                          <w:szCs w:val="26"/>
                        </w:rPr>
                        <w:t xml:space="preserve"> paid in</w:t>
                      </w:r>
                      <w:r w:rsidR="007D7D51">
                        <w:rPr>
                          <w:b/>
                          <w:sz w:val="26"/>
                          <w:szCs w:val="26"/>
                        </w:rPr>
                        <w:t xml:space="preserve"> full</w:t>
                      </w:r>
                      <w:r w:rsidRPr="000E54FB">
                        <w:rPr>
                          <w:b/>
                          <w:sz w:val="26"/>
                          <w:szCs w:val="26"/>
                        </w:rPr>
                        <w:t xml:space="preserve"> basis ONLY</w:t>
                      </w:r>
                    </w:p>
                    <w:p w:rsidR="00D82973" w:rsidRPr="000E54FB" w:rsidRDefault="00D82973" w:rsidP="00D82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0E54FB">
                        <w:rPr>
                          <w:b/>
                          <w:sz w:val="26"/>
                          <w:szCs w:val="26"/>
                        </w:rPr>
                        <w:t>Games Played on 40 X 60 Rink</w:t>
                      </w:r>
                    </w:p>
                    <w:p w:rsidR="00D82973" w:rsidRPr="000E54FB" w:rsidRDefault="00D82973" w:rsidP="00D82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0E54FB">
                        <w:rPr>
                          <w:b/>
                          <w:sz w:val="26"/>
                          <w:szCs w:val="26"/>
                        </w:rPr>
                        <w:t>Game Time</w:t>
                      </w:r>
                      <w:r w:rsidR="00A03660">
                        <w:rPr>
                          <w:b/>
                          <w:sz w:val="26"/>
                          <w:szCs w:val="26"/>
                        </w:rPr>
                        <w:t>s</w:t>
                      </w:r>
                      <w:r w:rsidRPr="000E54FB">
                        <w:rPr>
                          <w:b/>
                          <w:sz w:val="26"/>
                          <w:szCs w:val="26"/>
                        </w:rPr>
                        <w:t xml:space="preserve"> is </w:t>
                      </w:r>
                      <w:r w:rsidR="007D7D51">
                        <w:rPr>
                          <w:b/>
                          <w:sz w:val="26"/>
                          <w:szCs w:val="26"/>
                        </w:rPr>
                        <w:t>6:30, 7:30, 8:30</w:t>
                      </w:r>
                    </w:p>
                    <w:p w:rsidR="00D82973" w:rsidRPr="000E54FB" w:rsidRDefault="00D82973" w:rsidP="00D829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0E54FB">
                        <w:rPr>
                          <w:b/>
                          <w:sz w:val="26"/>
                          <w:szCs w:val="26"/>
                        </w:rPr>
                        <w:t>All Players must</w:t>
                      </w:r>
                      <w:r w:rsidR="009A79E0">
                        <w:rPr>
                          <w:b/>
                          <w:sz w:val="26"/>
                          <w:szCs w:val="26"/>
                        </w:rPr>
                        <w:t xml:space="preserve"> be 21 and have legal ID to play (e</w:t>
                      </w:r>
                      <w:r w:rsidRPr="000E54FB">
                        <w:rPr>
                          <w:b/>
                          <w:sz w:val="26"/>
                          <w:szCs w:val="26"/>
                        </w:rPr>
                        <w:t>very Game)</w:t>
                      </w:r>
                    </w:p>
                    <w:p w:rsidR="00D82973" w:rsidRPr="000E54FB" w:rsidRDefault="00D82973" w:rsidP="00EE11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0E54FB">
                        <w:rPr>
                          <w:b/>
                          <w:sz w:val="26"/>
                          <w:szCs w:val="26"/>
                        </w:rPr>
                        <w:t>Beer Specials given for each game</w:t>
                      </w:r>
                    </w:p>
                    <w:p w:rsidR="00EE11FB" w:rsidRPr="000E54FB" w:rsidRDefault="00EE11FB" w:rsidP="00EE11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0E54FB">
                        <w:rPr>
                          <w:b/>
                          <w:sz w:val="26"/>
                          <w:szCs w:val="26"/>
                        </w:rPr>
                        <w:t>Preliminary league days based on number of teams and interest</w:t>
                      </w:r>
                    </w:p>
                    <w:p w:rsidR="00EE11FB" w:rsidRPr="000E54FB" w:rsidRDefault="00EE11FB" w:rsidP="00EE11F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0E54FB">
                        <w:rPr>
                          <w:b/>
                          <w:sz w:val="26"/>
                          <w:szCs w:val="26"/>
                        </w:rPr>
                        <w:t>Saturday Late morning early afternoon</w:t>
                      </w:r>
                      <w:r w:rsidR="009A79E0">
                        <w:rPr>
                          <w:b/>
                          <w:sz w:val="26"/>
                          <w:szCs w:val="26"/>
                        </w:rPr>
                        <w:t xml:space="preserve"> – Start at 11am</w:t>
                      </w:r>
                    </w:p>
                    <w:p w:rsidR="008C73C8" w:rsidRPr="007D7D51" w:rsidRDefault="007D7D51" w:rsidP="007D7D5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ight Games – Start at 6:30</w:t>
                      </w:r>
                      <w:r w:rsidR="008C73C8" w:rsidRPr="000E54FB">
                        <w:rPr>
                          <w:b/>
                          <w:sz w:val="26"/>
                          <w:szCs w:val="26"/>
                        </w:rPr>
                        <w:t>pm</w:t>
                      </w:r>
                    </w:p>
                    <w:p w:rsidR="008C73C8" w:rsidRDefault="008C73C8" w:rsidP="008C73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0E54FB">
                        <w:rPr>
                          <w:b/>
                          <w:sz w:val="26"/>
                          <w:szCs w:val="26"/>
                        </w:rPr>
                        <w:t>Every player must fill out Release of Liability Form</w:t>
                      </w:r>
                      <w:r w:rsidR="007D7D51">
                        <w:rPr>
                          <w:b/>
                          <w:sz w:val="26"/>
                          <w:szCs w:val="26"/>
                        </w:rPr>
                        <w:t xml:space="preserve"> before playing  </w:t>
                      </w:r>
                    </w:p>
                    <w:p w:rsidR="007D7D51" w:rsidRPr="007D7D51" w:rsidRDefault="007D7D51" w:rsidP="007D7D51">
                      <w:pPr>
                        <w:ind w:left="36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1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0707</wp:posOffset>
                </wp:positionH>
                <wp:positionV relativeFrom="paragraph">
                  <wp:posOffset>2359527</wp:posOffset>
                </wp:positionV>
                <wp:extent cx="1243581" cy="1775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1" cy="177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11FB" w:rsidRDefault="00EE1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153" cy="109515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ockey_stick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590" cy="1123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24.45pt;margin-top:185.8pt;width:97.9pt;height:1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" fillcolor="white [3201]" stroked="f" strokeweight=".5pt">
                <v:textbox>
                  <w:txbxContent>
                    <w:p w:rsidR="00EE11FB" w:rsidRDefault="00EE11F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5153" cy="109515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ockey_stick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590" cy="1123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7645B" w:rsidSect="00D8297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463" w:rsidRDefault="00216463" w:rsidP="00D82973">
      <w:pPr>
        <w:spacing w:after="0" w:line="240" w:lineRule="auto"/>
      </w:pPr>
      <w:r>
        <w:separator/>
      </w:r>
    </w:p>
  </w:endnote>
  <w:endnote w:type="continuationSeparator" w:id="0">
    <w:p w:rsidR="00216463" w:rsidRDefault="00216463" w:rsidP="00D8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463" w:rsidRDefault="00216463" w:rsidP="00D82973">
      <w:pPr>
        <w:spacing w:after="0" w:line="240" w:lineRule="auto"/>
      </w:pPr>
      <w:r>
        <w:separator/>
      </w:r>
    </w:p>
  </w:footnote>
  <w:footnote w:type="continuationSeparator" w:id="0">
    <w:p w:rsidR="00216463" w:rsidRDefault="00216463" w:rsidP="00D8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973" w:rsidRPr="00D82973" w:rsidRDefault="009A79E0" w:rsidP="00D82973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2017 – 2018</w:t>
    </w:r>
    <w:r w:rsidR="00D82973" w:rsidRPr="00D82973">
      <w:rPr>
        <w:b/>
        <w:sz w:val="40"/>
        <w:szCs w:val="40"/>
      </w:rPr>
      <w:t xml:space="preserve"> Boot Hockey</w:t>
    </w:r>
    <w:r w:rsidR="00D82973">
      <w:rPr>
        <w:b/>
        <w:sz w:val="40"/>
        <w:szCs w:val="40"/>
      </w:rPr>
      <w:t xml:space="preserve"> Leagues</w:t>
    </w:r>
  </w:p>
  <w:p w:rsidR="00D82973" w:rsidRDefault="00D82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22D33"/>
    <w:multiLevelType w:val="hybridMultilevel"/>
    <w:tmpl w:val="696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6FC"/>
    <w:multiLevelType w:val="hybridMultilevel"/>
    <w:tmpl w:val="42C85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73"/>
    <w:rsid w:val="000E54FB"/>
    <w:rsid w:val="00135B18"/>
    <w:rsid w:val="00216463"/>
    <w:rsid w:val="00326C2A"/>
    <w:rsid w:val="004A7663"/>
    <w:rsid w:val="005E58BD"/>
    <w:rsid w:val="00656920"/>
    <w:rsid w:val="007D7D51"/>
    <w:rsid w:val="008C73C8"/>
    <w:rsid w:val="009A79E0"/>
    <w:rsid w:val="00A03660"/>
    <w:rsid w:val="00B04C7C"/>
    <w:rsid w:val="00B57084"/>
    <w:rsid w:val="00C70759"/>
    <w:rsid w:val="00D141EB"/>
    <w:rsid w:val="00D82973"/>
    <w:rsid w:val="00DB6183"/>
    <w:rsid w:val="00DC4976"/>
    <w:rsid w:val="00E70F7C"/>
    <w:rsid w:val="00EE11FB"/>
    <w:rsid w:val="00F0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4565B"/>
  <w15:chartTrackingRefBased/>
  <w15:docId w15:val="{BEA658DB-CED5-449A-9877-32FE0DAA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73"/>
  </w:style>
  <w:style w:type="paragraph" w:styleId="Footer">
    <w:name w:val="footer"/>
    <w:basedOn w:val="Normal"/>
    <w:link w:val="FooterChar"/>
    <w:uiPriority w:val="99"/>
    <w:unhideWhenUsed/>
    <w:rsid w:val="00D82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73"/>
  </w:style>
  <w:style w:type="paragraph" w:styleId="ListParagraph">
    <w:name w:val="List Paragraph"/>
    <w:basedOn w:val="Normal"/>
    <w:uiPriority w:val="34"/>
    <w:qFormat/>
    <w:rsid w:val="00D829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CDC1-C674-4AE8-BAC6-6E7412AD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Cosgrove</dc:creator>
  <cp:keywords/>
  <dc:description/>
  <cp:lastModifiedBy>Jenifer Cosgrove</cp:lastModifiedBy>
  <cp:revision>10</cp:revision>
  <cp:lastPrinted>2017-10-31T20:25:00Z</cp:lastPrinted>
  <dcterms:created xsi:type="dcterms:W3CDTF">2016-11-21T22:09:00Z</dcterms:created>
  <dcterms:modified xsi:type="dcterms:W3CDTF">2017-10-31T20:27:00Z</dcterms:modified>
</cp:coreProperties>
</file>